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Egyházi Törvénykönyv és az 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3BF7A27D" w:rsidR="00FE171A" w:rsidRDefault="00B46AEC" w:rsidP="00FE171A">
      <w:pPr>
        <w:pStyle w:val="Title"/>
        <w:jc w:val="center"/>
      </w:pPr>
      <w:r>
        <w:t>Temetésre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72884805" w14:textId="2FB347AE" w:rsidR="004F4EC4" w:rsidRDefault="00B46AEC" w:rsidP="004F4EC4">
      <w:pPr>
        <w:pStyle w:val="Level2"/>
      </w:pPr>
      <w:bookmarkStart w:id="2" w:name="_Hlk71723798"/>
      <w:bookmarkStart w:id="3" w:name="_Hlk71880310"/>
      <w:r w:rsidRPr="00B46AEC">
        <w:t>Temetési szertartás lebonyolítása</w:t>
      </w:r>
      <w:bookmarkEnd w:id="2"/>
    </w:p>
    <w:p w14:paraId="212765A3" w14:textId="726DEBA8" w:rsidR="00364261" w:rsidRDefault="00364261" w:rsidP="004F4EC4">
      <w:pPr>
        <w:pStyle w:val="Body2"/>
      </w:pPr>
      <w:r>
        <w:t xml:space="preserve">A </w:t>
      </w:r>
      <w:r w:rsidR="00FE171A">
        <w:t>Plébánia</w:t>
      </w:r>
      <w:r w:rsidR="00CF3EB4">
        <w:t xml:space="preserve"> </w:t>
      </w:r>
      <w:r w:rsidR="00C47949">
        <w:t xml:space="preserve">a </w:t>
      </w:r>
      <w:r w:rsidR="00B46AEC">
        <w:t>t</w:t>
      </w:r>
      <w:r w:rsidR="00B46AEC" w:rsidRPr="00B46AEC">
        <w:t xml:space="preserve">emetési szertartás lebonyolítása </w:t>
      </w:r>
      <w:r w:rsidR="005C0325">
        <w:t>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45F88F12" w14:textId="324D5027" w:rsidR="00C47949" w:rsidRDefault="00364261" w:rsidP="000B2CC1">
      <w:pPr>
        <w:pStyle w:val="Body2"/>
      </w:pPr>
      <w:bookmarkStart w:id="4" w:name="_Hlk70072855"/>
      <w:r>
        <w:t xml:space="preserve">Az adatkezelés jogalapja </w:t>
      </w:r>
      <w:r w:rsidR="004A60F0">
        <w:t xml:space="preserve">a </w:t>
      </w:r>
      <w:r w:rsidR="00FE171A">
        <w:t>Plébánia</w:t>
      </w:r>
      <w:r w:rsidR="009C09DB" w:rsidRPr="00201B33">
        <w:t xml:space="preserve"> </w:t>
      </w:r>
      <w:r>
        <w:t>jogos érdeke</w:t>
      </w:r>
      <w:r w:rsidR="00A5502B">
        <w:t xml:space="preserve"> (általános adatvédelmi rendelet 6. cikk (1) bekezdés f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 xml:space="preserve">. A </w:t>
      </w:r>
      <w:r w:rsidR="00FE171A">
        <w:t>Plébánia</w:t>
      </w:r>
      <w:r w:rsidR="009C09DB" w:rsidRPr="00201B33">
        <w:t xml:space="preserve"> </w:t>
      </w:r>
      <w:r w:rsidR="00B344D7">
        <w:t xml:space="preserve">jogos érdeke, hogy a </w:t>
      </w:r>
      <w:bookmarkEnd w:id="4"/>
      <w:r w:rsidR="00B46AEC">
        <w:t>t</w:t>
      </w:r>
      <w:r w:rsidR="00B46AEC" w:rsidRPr="00B46AEC">
        <w:t>emetési szertartás lebonyolítás</w:t>
      </w:r>
      <w:r w:rsidR="00B46AEC">
        <w:t xml:space="preserve">ra kerüljön </w:t>
      </w:r>
      <w:r w:rsidR="005C0325">
        <w:t>és ezzel</w:t>
      </w:r>
      <w:r w:rsidR="00157A59">
        <w:t xml:space="preserve"> megfeleljen az Egyházi Törvénykönyv</w:t>
      </w:r>
      <w:r w:rsidR="00CF3EB4">
        <w:t xml:space="preserve"> (1983) („</w:t>
      </w:r>
      <w:r w:rsidR="00CF3EB4" w:rsidRPr="00CF3EB4">
        <w:rPr>
          <w:b/>
          <w:bCs/>
        </w:rPr>
        <w:t>CIC</w:t>
      </w:r>
      <w:r w:rsidR="00CF3EB4">
        <w:t>”)</w:t>
      </w:r>
      <w:r w:rsidR="00157A59">
        <w:t xml:space="preserve"> </w:t>
      </w:r>
      <w:r w:rsidR="00B46AEC" w:rsidRPr="00B46AEC">
        <w:t>1176. kán</w:t>
      </w:r>
      <w:r w:rsidR="00B46AEC">
        <w:t>onjában</w:t>
      </w:r>
      <w:r w:rsidR="00B46AEC" w:rsidRPr="00B46AEC">
        <w:t>, 1182. ká</w:t>
      </w:r>
      <w:r w:rsidR="00B46AEC">
        <w:t>nonjában</w:t>
      </w:r>
      <w:r w:rsidR="00B46AEC" w:rsidRPr="00B46AEC">
        <w:t xml:space="preserve">, valamint az </w:t>
      </w:r>
      <w:r w:rsidR="0022520C">
        <w:t>Egységes Katolikus Anyakönyvezési Szabályzat („</w:t>
      </w:r>
      <w:r w:rsidR="00B46AEC" w:rsidRPr="0022520C">
        <w:rPr>
          <w:b/>
          <w:bCs/>
        </w:rPr>
        <w:t>EKASZ</w:t>
      </w:r>
      <w:r w:rsidR="0022520C">
        <w:t>”)</w:t>
      </w:r>
      <w:r w:rsidR="00B46AEC" w:rsidRPr="00B46AEC">
        <w:t xml:space="preserve"> 45. §</w:t>
      </w:r>
      <w:r w:rsidR="00B46AEC">
        <w:t>-ban foglaltaknak</w:t>
      </w:r>
      <w:r w:rsidR="00B344D7">
        <w:t>.</w:t>
      </w:r>
      <w:bookmarkEnd w:id="3"/>
    </w:p>
    <w:p w14:paraId="56CAFC06" w14:textId="0FEABFD3" w:rsidR="00C47949" w:rsidRDefault="00B46AEC" w:rsidP="00C47949">
      <w:pPr>
        <w:pStyle w:val="Level2"/>
      </w:pPr>
      <w:bookmarkStart w:id="5" w:name="_Hlk71730911"/>
      <w:r w:rsidRPr="00B46AEC">
        <w:t>Eltemettető, házastárs halottak anyakönyvébe történő bejegyzése</w:t>
      </w:r>
      <w:bookmarkEnd w:id="5"/>
    </w:p>
    <w:p w14:paraId="4433510A" w14:textId="6655749D" w:rsidR="00C47949" w:rsidRDefault="00C47949" w:rsidP="00C47949">
      <w:pPr>
        <w:pStyle w:val="Body2"/>
      </w:pPr>
      <w:r>
        <w:t>A Plébánia a</w:t>
      </w:r>
      <w:r w:rsidR="00B46AEC">
        <w:t>z e</w:t>
      </w:r>
      <w:r w:rsidR="00B46AEC" w:rsidRPr="00B46AEC">
        <w:t xml:space="preserve">ltemettető, házastárs halottak anyakönyvébe történő bejegyzése </w:t>
      </w:r>
      <w:r>
        <w:t>céljából</w:t>
      </w:r>
      <w:r w:rsidRPr="005C0325">
        <w:t xml:space="preserve"> </w:t>
      </w:r>
      <w:r>
        <w:t xml:space="preserve">kezeli a </w:t>
      </w:r>
      <w:r w:rsidR="00877C22">
        <w:t>személyes adatokat</w:t>
      </w:r>
      <w:r>
        <w:t>.</w:t>
      </w:r>
    </w:p>
    <w:p w14:paraId="7FB8C4D2" w14:textId="4576FA0E" w:rsidR="00C47949" w:rsidRDefault="00C47949" w:rsidP="00C47949">
      <w:pPr>
        <w:pStyle w:val="Body2"/>
      </w:pPr>
      <w:r>
        <w:t>Az adatkezelés jogalapja a Plébánia</w:t>
      </w:r>
      <w:r w:rsidRPr="00201B33">
        <w:t xml:space="preserve"> </w:t>
      </w:r>
      <w:r>
        <w:t>jogos érdeke (általános adatvédelmi rendelet 6. cikk (1) bekezdés f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 A Plébánia</w:t>
      </w:r>
      <w:r w:rsidRPr="00201B33">
        <w:t xml:space="preserve"> </w:t>
      </w:r>
      <w:r>
        <w:t xml:space="preserve">jogos érdeke, hogy </w:t>
      </w:r>
      <w:r w:rsidR="00B46AEC">
        <w:t>az e</w:t>
      </w:r>
      <w:r w:rsidR="00B46AEC" w:rsidRPr="00B46AEC">
        <w:t xml:space="preserve">ltemettető, házastárs </w:t>
      </w:r>
      <w:r w:rsidR="00B46AEC">
        <w:t xml:space="preserve">a </w:t>
      </w:r>
      <w:r w:rsidR="00B46AEC" w:rsidRPr="00B46AEC">
        <w:t xml:space="preserve">halottak anyakönyvébe </w:t>
      </w:r>
      <w:r w:rsidR="00B46AEC">
        <w:t>bejegyzésre kerüljön</w:t>
      </w:r>
      <w:r w:rsidR="00B46AEC" w:rsidRPr="00B46AEC">
        <w:t xml:space="preserve"> </w:t>
      </w:r>
      <w:r>
        <w:t>és ezzel megfeleljen az Egy</w:t>
      </w:r>
      <w:r w:rsidR="00B46AEC">
        <w:t>séges Katolikus</w:t>
      </w:r>
      <w:r>
        <w:t xml:space="preserve"> </w:t>
      </w:r>
      <w:r w:rsidR="00B46AEC">
        <w:t>Anyakönyvezési Szabályzat</w:t>
      </w:r>
      <w:r>
        <w:t xml:space="preserve"> („</w:t>
      </w:r>
      <w:r w:rsidR="00B46AEC">
        <w:rPr>
          <w:b/>
          <w:bCs/>
        </w:rPr>
        <w:t>EKASZ</w:t>
      </w:r>
      <w:r>
        <w:t xml:space="preserve">”) </w:t>
      </w:r>
      <w:r w:rsidR="00B46AEC" w:rsidRPr="00B46AEC">
        <w:t>46. §</w:t>
      </w:r>
      <w:r w:rsidR="00B46AEC">
        <w:t>-</w:t>
      </w:r>
      <w:r w:rsidR="000B2CC1">
        <w:t>á</w:t>
      </w:r>
      <w:r>
        <w:t>nak.</w:t>
      </w:r>
    </w:p>
    <w:bookmarkEnd w:id="1"/>
    <w:p w14:paraId="749F15CA" w14:textId="16E55EFF" w:rsidR="00326E5A" w:rsidRPr="00683A33" w:rsidRDefault="00326E5A" w:rsidP="00683A33">
      <w:pPr>
        <w:pStyle w:val="Level1"/>
      </w:pPr>
      <w:r w:rsidRPr="00683A33">
        <w:t>Személyes adatok kategóriái</w:t>
      </w:r>
    </w:p>
    <w:p w14:paraId="787A1428" w14:textId="11D121AC"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0B2CC1" w:rsidRPr="000B2CC1">
        <w:t xml:space="preserve">a </w:t>
      </w:r>
      <w:r w:rsidR="00B46AEC">
        <w:t>temetési szertartás lebonyolításához</w:t>
      </w:r>
      <w:r w:rsidR="00B46AEC" w:rsidRPr="00B46AEC">
        <w:rPr>
          <w:rFonts w:ascii="Arial" w:hAnsi="Arial"/>
          <w:kern w:val="0"/>
        </w:rPr>
        <w:t xml:space="preserve"> </w:t>
      </w:r>
      <w:r w:rsidR="00B46AEC">
        <w:t>a nevét és kapcsolattartási adatait kezeli.</w:t>
      </w:r>
    </w:p>
    <w:p w14:paraId="1F0589C3" w14:textId="2CA66A29" w:rsidR="00B46AEC" w:rsidRPr="00DE0CFF" w:rsidRDefault="00B46AEC" w:rsidP="00326E5A">
      <w:pPr>
        <w:pStyle w:val="Body1"/>
      </w:pPr>
      <w:r>
        <w:t xml:space="preserve">A Plébánia a </w:t>
      </w:r>
      <w:bookmarkStart w:id="6" w:name="_Hlk72073946"/>
      <w:r>
        <w:t xml:space="preserve">halottak anyakönyvébe történő bejegyzés érdekében </w:t>
      </w:r>
      <w:bookmarkEnd w:id="6"/>
      <w:r>
        <w:t>a következő személyes adatokat kezeli: s</w:t>
      </w:r>
      <w:r w:rsidRPr="00B46AEC">
        <w:t>zülő, házastárs neve, elteme</w:t>
      </w:r>
      <w:r>
        <w:t>tte</w:t>
      </w:r>
      <w:r w:rsidRPr="00B46AEC">
        <w:t>tő</w:t>
      </w:r>
      <w:r>
        <w:t xml:space="preserve"> neve, hivatala.</w:t>
      </w:r>
    </w:p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7337A21F" w14:textId="07436EE8" w:rsidR="00F85AED" w:rsidRDefault="00F85AED" w:rsidP="00877C22">
      <w:pPr>
        <w:pStyle w:val="Body1"/>
      </w:pPr>
      <w:r>
        <w:t>A Plébánia</w:t>
      </w:r>
      <w:r w:rsidR="000B2CC1">
        <w:t xml:space="preserve"> </w:t>
      </w:r>
      <w:r w:rsidR="00877C22">
        <w:t>a</w:t>
      </w:r>
      <w:r w:rsidR="00B46AEC">
        <w:t xml:space="preserve"> temetési szertartás lebonyolítása céljából kezelt</w:t>
      </w:r>
      <w:r w:rsidR="00877C22">
        <w:t xml:space="preserve"> személyes adatokat </w:t>
      </w:r>
      <w:r w:rsidR="00B46AEC">
        <w:t>temetésen résztvevő személyek</w:t>
      </w:r>
      <w:r>
        <w:t xml:space="preserve"> részére </w:t>
      </w:r>
      <w:r w:rsidR="00877C22">
        <w:t>adja át</w:t>
      </w:r>
      <w:r>
        <w:t>.</w:t>
      </w:r>
    </w:p>
    <w:p w14:paraId="41025CC0" w14:textId="79FC18EA" w:rsidR="00B46AEC" w:rsidRDefault="00B46AEC" w:rsidP="00877C22">
      <w:pPr>
        <w:pStyle w:val="Body1"/>
      </w:pPr>
      <w:r>
        <w:t xml:space="preserve">A Plébánia a </w:t>
      </w:r>
      <w:r w:rsidRPr="00B46AEC">
        <w:t>halottak anyakönyvébe történő bejegyzés érdekében</w:t>
      </w:r>
      <w:r>
        <w:t xml:space="preserve"> kezelt személyes adatokat a</w:t>
      </w:r>
      <w:r w:rsidR="0022520C">
        <w:t xml:space="preserve"> területileg i</w:t>
      </w:r>
      <w:r>
        <w:t xml:space="preserve">lletékes </w:t>
      </w:r>
      <w:r w:rsidR="0022520C">
        <w:t>e</w:t>
      </w:r>
      <w:r>
        <w:t>gyházmegye részére adja át.</w:t>
      </w:r>
    </w:p>
    <w:p w14:paraId="31D3A13E" w14:textId="134F1243" w:rsidR="00730B92" w:rsidRDefault="00730B92" w:rsidP="00730B92">
      <w:pPr>
        <w:pStyle w:val="Level1"/>
      </w:pPr>
      <w:bookmarkStart w:id="7" w:name="_Hlk25914090"/>
      <w:r>
        <w:lastRenderedPageBreak/>
        <w:t>Az adatkezelés időtartama</w:t>
      </w:r>
    </w:p>
    <w:p w14:paraId="262367A7" w14:textId="511EE9AF" w:rsidR="00B46AEC" w:rsidRDefault="00B46AEC" w:rsidP="00730B92">
      <w:pPr>
        <w:pStyle w:val="Body1"/>
      </w:pPr>
      <w:r w:rsidRPr="00B46AEC">
        <w:t>A</w:t>
      </w:r>
      <w:r>
        <w:t xml:space="preserve"> Plébánia a temetési szertartás lebonyolítása céljából kezelt személyes adatokat a</w:t>
      </w:r>
      <w:r w:rsidRPr="00B46AEC">
        <w:t xml:space="preserve"> temetést követő hónap vég</w:t>
      </w:r>
      <w:r>
        <w:t>éig kezeli.</w:t>
      </w:r>
    </w:p>
    <w:p w14:paraId="6481B1EB" w14:textId="0A4625A7" w:rsidR="007B1B5A" w:rsidRDefault="007D6B35" w:rsidP="00730B92">
      <w:pPr>
        <w:pStyle w:val="Body1"/>
      </w:pPr>
      <w:r>
        <w:t xml:space="preserve">A </w:t>
      </w:r>
      <w:r w:rsidR="00B46AEC">
        <w:t xml:space="preserve">halottak anyakönyvében szereplő </w:t>
      </w:r>
      <w:r>
        <w:t xml:space="preserve">személyes adatok törlésére nem kerül sor. </w:t>
      </w:r>
      <w:r w:rsidR="00730B92">
        <w:t xml:space="preserve">A </w:t>
      </w:r>
      <w:r w:rsidR="00FE171A">
        <w:t>Plébánia</w:t>
      </w:r>
      <w:r w:rsidR="009C09DB" w:rsidRPr="00201B33">
        <w:t xml:space="preserve"> </w:t>
      </w:r>
      <w:r w:rsidR="00673519">
        <w:t>a</w:t>
      </w:r>
      <w:r w:rsidR="007B1B5A">
        <w:t xml:space="preserve"> személyes adatokat</w:t>
      </w:r>
      <w:r w:rsidR="00673519">
        <w:t xml:space="preserve"> tartalmazó </w:t>
      </w:r>
      <w:r w:rsidR="00B46AEC">
        <w:t>anyakönyvet</w:t>
      </w:r>
      <w:r w:rsidR="007B1B5A">
        <w:t xml:space="preserve"> a </w:t>
      </w:r>
      <w:r w:rsidR="00FE171A">
        <w:t>Plébánia</w:t>
      </w:r>
      <w:r w:rsidR="007B1B5A">
        <w:t xml:space="preserve"> levéltárába helyezi</w:t>
      </w:r>
      <w:r w:rsidR="00730B92">
        <w:t>.</w:t>
      </w:r>
      <w:r w:rsidR="007B1B5A">
        <w:t xml:space="preserve"> </w:t>
      </w:r>
    </w:p>
    <w:bookmarkEnd w:id="7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574DB9B2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a honlapján közzéteszi</w:t>
      </w:r>
      <w:r w:rsidRPr="003C4866">
        <w:t>.</w:t>
      </w:r>
    </w:p>
    <w:p w14:paraId="7E06E421" w14:textId="77777777" w:rsidR="000C742E" w:rsidRDefault="000C742E" w:rsidP="000C742E">
      <w:pPr>
        <w:pStyle w:val="Level1"/>
      </w:pPr>
      <w:r>
        <w:t>Az adatkezeléssel kapcsolatos jogai</w:t>
      </w:r>
    </w:p>
    <w:p w14:paraId="696AD2A0" w14:textId="77777777" w:rsidR="000C742E" w:rsidRDefault="000C742E" w:rsidP="000C742E">
      <w:pPr>
        <w:pStyle w:val="Body1"/>
      </w:pPr>
      <w:r>
        <w:t xml:space="preserve">Az adatkezeléssel kapcsolatos jogai gyakorlása érdekében a Plébániához a fenti elérhetőségen fordulhat. </w:t>
      </w:r>
    </w:p>
    <w:p w14:paraId="421F4214" w14:textId="77777777" w:rsidR="000C742E" w:rsidRDefault="000C742E" w:rsidP="000C742E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4436E011" w14:textId="77777777" w:rsidR="000C742E" w:rsidRDefault="000C742E" w:rsidP="000C742E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083ECE1C" w14:textId="77777777" w:rsidR="000C742E" w:rsidRDefault="000C742E" w:rsidP="000C742E">
      <w:pPr>
        <w:pStyle w:val="Body1"/>
      </w:pPr>
      <w:r>
        <w:t>A személyes adatai kezelésével kapcsolatban a következő jogokat gyakorolhatja:</w:t>
      </w:r>
    </w:p>
    <w:p w14:paraId="6C75CB28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ozzáféréshez való jog</w:t>
      </w:r>
    </w:p>
    <w:p w14:paraId="7DFFA634" w14:textId="77777777" w:rsidR="000C742E" w:rsidRDefault="000C742E" w:rsidP="000C742E">
      <w:pPr>
        <w:pStyle w:val="Body2"/>
      </w:pPr>
      <w:r>
        <w:t>Kérhet visszajelzést arra vonatkozóan, hogy a Plébánia kezeli-e a személyes adatait. Amennyiben kérése a személyes adatai másolatának kiadására is irányul, a Plébánia azokat az Ön rendelkezésére bocsátja.</w:t>
      </w:r>
    </w:p>
    <w:p w14:paraId="53980FA7" w14:textId="77777777" w:rsidR="000C742E" w:rsidRDefault="000C742E" w:rsidP="000C742E">
      <w:pPr>
        <w:pStyle w:val="Level2"/>
        <w:keepNext/>
        <w:tabs>
          <w:tab w:val="num" w:pos="1077"/>
        </w:tabs>
        <w:ind w:left="1077"/>
      </w:pPr>
      <w:r>
        <w:t>Helyesbítéshez való jog</w:t>
      </w:r>
    </w:p>
    <w:p w14:paraId="0B9D4FC4" w14:textId="77777777" w:rsidR="000C742E" w:rsidRDefault="000C742E" w:rsidP="000C742E">
      <w:pPr>
        <w:pStyle w:val="Body2"/>
      </w:pPr>
      <w:r>
        <w:t>Kérheti, hogy a Plébánia indokolatlan késedelem nélkül helyesbítse vagy egészítse ki pontatlan, illetőleg hiányos személyes adatait.</w:t>
      </w:r>
    </w:p>
    <w:p w14:paraId="2D09BA5E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örléshez való jog</w:t>
      </w:r>
    </w:p>
    <w:p w14:paraId="693F6969" w14:textId="77777777" w:rsidR="000C742E" w:rsidRDefault="000C742E" w:rsidP="000C742E">
      <w:pPr>
        <w:pStyle w:val="Body2"/>
      </w:pPr>
      <w:r>
        <w:t>A Plébánia, kérésére, indokolatlan késedelem nélkül törli a személyes adatait, kivéve, ha az adatkezelés a véleménynyilvánítás szabadságához és a tájékozódáshoz való jog gyakorlása céljából, a személyes adatok kezelését előíró, a Plébániára alkalmazandó jogi kötelezettség teljesítése, illetőleg jogi igények előterjesztéséhez, érvényesítéséhez, illetve védelméhez szükséges.</w:t>
      </w:r>
    </w:p>
    <w:p w14:paraId="40BBC300" w14:textId="77777777" w:rsidR="000C742E" w:rsidRDefault="000C742E" w:rsidP="000C742E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>
        <w:rPr>
          <w:rFonts w:ascii="Georgia" w:hAnsi="Georgia"/>
          <w:kern w:val="20"/>
        </w:rPr>
        <w:t>A Plébánia, erre irányuló kérése hiányában is, indokolatlan késedelem nélkül törli a személyes adatait, amennyiben azokra az eredeti adatkezelési célból a továbbiakban nincs szüksége, a személyes adatait jogellenesen kezelték, a Plébánia jogi kötelezettsége teljesítéséhez köteles a személyes adatokat törölni.</w:t>
      </w:r>
    </w:p>
    <w:p w14:paraId="7E34B9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datkezelés korlátozásához való jog</w:t>
      </w:r>
    </w:p>
    <w:p w14:paraId="47B8AB09" w14:textId="77777777" w:rsidR="000C742E" w:rsidRDefault="000C742E" w:rsidP="000C742E">
      <w:pPr>
        <w:pStyle w:val="Body2"/>
      </w:pPr>
      <w:r>
        <w:t>A személyes adatai kezelésének korlátozását kérheti, ha vitatja azok pontosságát, az adatkezelés jogellenes és Ön a személyes adatok törlését ellenzi, a Plébániának 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1286483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Tiltakozás a személyes adatok kezelése ellen</w:t>
      </w:r>
    </w:p>
    <w:p w14:paraId="448D5EEA" w14:textId="77777777" w:rsidR="000C742E" w:rsidRDefault="000C742E" w:rsidP="000C742E">
      <w:pPr>
        <w:pStyle w:val="Body2"/>
      </w:pPr>
      <w:r>
        <w:lastRenderedPageBreak/>
        <w:t>Ön tiltakozhat az adatkezelés ellen a saját helyzetével kapcsolatos okból.</w:t>
      </w:r>
    </w:p>
    <w:p w14:paraId="7E7F174A" w14:textId="77777777" w:rsidR="000C742E" w:rsidRDefault="000C742E" w:rsidP="000C742E">
      <w:pPr>
        <w:pStyle w:val="Level1"/>
      </w:pPr>
      <w:r>
        <w:t>Jogsértés esetén tehető lépések</w:t>
      </w:r>
    </w:p>
    <w:p w14:paraId="6CAD5B61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Ha úgy gondolja, hogy a Plébánia megsértette a jogait a személyes adatai kezelése során, akkor a Plébániához a fenti elérhetőségen fordulhat.</w:t>
      </w:r>
    </w:p>
    <w:p w14:paraId="51978ED9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panaszt nyújthat be a Nemzeti Adatvédelmi és Információszabadság Hatósághoz (e-mail cím: ugyfelszolgalat@naih.hu, levelezési cím: 1363 Budapest, Pf. 9., cím: 1055 Budapest, Falk Miksa utca 9-11., telefon: +36 (1) 391-1400, honlap címe: naih.hu).</w:t>
      </w:r>
    </w:p>
    <w:p w14:paraId="3E50095A" w14:textId="77777777" w:rsidR="000C742E" w:rsidRDefault="000C742E" w:rsidP="000C742E">
      <w:pPr>
        <w:pStyle w:val="Level2"/>
        <w:tabs>
          <w:tab w:val="num" w:pos="1077"/>
        </w:tabs>
        <w:ind w:left="1077"/>
      </w:pPr>
      <w:r>
        <w:t>A személyes adataira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1F839877" w14:textId="77777777" w:rsidR="000C742E" w:rsidRDefault="000C742E" w:rsidP="000C742E">
      <w:pPr>
        <w:pStyle w:val="Body"/>
      </w:pP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E44A1" w14:textId="77777777" w:rsidR="005232E8" w:rsidRDefault="005232E8">
      <w:r>
        <w:separator/>
      </w:r>
    </w:p>
  </w:endnote>
  <w:endnote w:type="continuationSeparator" w:id="0">
    <w:p w14:paraId="0F6308FB" w14:textId="77777777" w:rsidR="005232E8" w:rsidRDefault="0052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D4488AD" w14:textId="20D69161" w:rsidR="005B3314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  <w:r w:rsidR="00DF43A6">
          <w:br/>
        </w:r>
        <w:r w:rsidR="00DF43A6"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2366" w14:textId="77777777" w:rsidR="005232E8" w:rsidRDefault="005232E8">
      <w:r>
        <w:separator/>
      </w:r>
    </w:p>
  </w:footnote>
  <w:footnote w:type="continuationSeparator" w:id="0">
    <w:p w14:paraId="50D50C8E" w14:textId="77777777" w:rsidR="005232E8" w:rsidRDefault="00523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8B3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2CC1"/>
    <w:rsid w:val="000B35C1"/>
    <w:rsid w:val="000B7319"/>
    <w:rsid w:val="000B7F82"/>
    <w:rsid w:val="000C198A"/>
    <w:rsid w:val="000C6B4B"/>
    <w:rsid w:val="000C742E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3D4A"/>
    <w:rsid w:val="00167E5D"/>
    <w:rsid w:val="00174054"/>
    <w:rsid w:val="001770DF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7FF9"/>
    <w:rsid w:val="00223103"/>
    <w:rsid w:val="0022429E"/>
    <w:rsid w:val="0022520C"/>
    <w:rsid w:val="0023204D"/>
    <w:rsid w:val="00232AFD"/>
    <w:rsid w:val="00232CA0"/>
    <w:rsid w:val="002331ED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640C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613F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36D0"/>
    <w:rsid w:val="003853A5"/>
    <w:rsid w:val="00386F38"/>
    <w:rsid w:val="00390B31"/>
    <w:rsid w:val="0039150B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36A"/>
    <w:rsid w:val="003C382C"/>
    <w:rsid w:val="003C4866"/>
    <w:rsid w:val="003E5BD0"/>
    <w:rsid w:val="003E626B"/>
    <w:rsid w:val="003E62E7"/>
    <w:rsid w:val="003F03E9"/>
    <w:rsid w:val="003F1CC3"/>
    <w:rsid w:val="003F2C97"/>
    <w:rsid w:val="003F3164"/>
    <w:rsid w:val="003F58D7"/>
    <w:rsid w:val="004015AC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5EEE"/>
    <w:rsid w:val="004B64DF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32E8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31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552C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F79B5"/>
    <w:rsid w:val="00700B91"/>
    <w:rsid w:val="0070365E"/>
    <w:rsid w:val="00703680"/>
    <w:rsid w:val="00705D7E"/>
    <w:rsid w:val="00706A5E"/>
    <w:rsid w:val="00714450"/>
    <w:rsid w:val="007156C8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E74"/>
    <w:rsid w:val="007A7B16"/>
    <w:rsid w:val="007B0C02"/>
    <w:rsid w:val="007B1B5A"/>
    <w:rsid w:val="007B4077"/>
    <w:rsid w:val="007B73B7"/>
    <w:rsid w:val="007B7DE8"/>
    <w:rsid w:val="007C7824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619A"/>
    <w:rsid w:val="007F7B86"/>
    <w:rsid w:val="00800123"/>
    <w:rsid w:val="00803A16"/>
    <w:rsid w:val="0080669F"/>
    <w:rsid w:val="008079EF"/>
    <w:rsid w:val="0081041E"/>
    <w:rsid w:val="00811A69"/>
    <w:rsid w:val="008134A9"/>
    <w:rsid w:val="008231F1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70029"/>
    <w:rsid w:val="00871939"/>
    <w:rsid w:val="00872BFC"/>
    <w:rsid w:val="00872FEE"/>
    <w:rsid w:val="00873A79"/>
    <w:rsid w:val="00875D9D"/>
    <w:rsid w:val="00877BBA"/>
    <w:rsid w:val="00877C22"/>
    <w:rsid w:val="00883ECB"/>
    <w:rsid w:val="0088619C"/>
    <w:rsid w:val="00891D6E"/>
    <w:rsid w:val="008A0AE5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5A7E"/>
    <w:rsid w:val="00957B2F"/>
    <w:rsid w:val="00960B06"/>
    <w:rsid w:val="009610B3"/>
    <w:rsid w:val="00970E21"/>
    <w:rsid w:val="00970FC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2C26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37AC4"/>
    <w:rsid w:val="00A40181"/>
    <w:rsid w:val="00A47431"/>
    <w:rsid w:val="00A50CAD"/>
    <w:rsid w:val="00A53297"/>
    <w:rsid w:val="00A5502B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B7380"/>
    <w:rsid w:val="00AC5168"/>
    <w:rsid w:val="00AC51F7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46AEC"/>
    <w:rsid w:val="00B54416"/>
    <w:rsid w:val="00B66C82"/>
    <w:rsid w:val="00B8099E"/>
    <w:rsid w:val="00B853DA"/>
    <w:rsid w:val="00B85792"/>
    <w:rsid w:val="00B87B09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47E5"/>
    <w:rsid w:val="00C24972"/>
    <w:rsid w:val="00C33FA2"/>
    <w:rsid w:val="00C36B21"/>
    <w:rsid w:val="00C47949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5224"/>
    <w:rsid w:val="00CC3DCF"/>
    <w:rsid w:val="00CC504B"/>
    <w:rsid w:val="00CC6F77"/>
    <w:rsid w:val="00CD04C3"/>
    <w:rsid w:val="00CE70DE"/>
    <w:rsid w:val="00CE7838"/>
    <w:rsid w:val="00CF3059"/>
    <w:rsid w:val="00CF3EB4"/>
    <w:rsid w:val="00CF78F9"/>
    <w:rsid w:val="00CF79DE"/>
    <w:rsid w:val="00CF7C60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CEB"/>
    <w:rsid w:val="00F23F14"/>
    <w:rsid w:val="00F24C59"/>
    <w:rsid w:val="00F30789"/>
    <w:rsid w:val="00F309C3"/>
    <w:rsid w:val="00F33193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5AED"/>
    <w:rsid w:val="00F87BA0"/>
    <w:rsid w:val="00F91BC4"/>
    <w:rsid w:val="00FA0EBC"/>
    <w:rsid w:val="00FA1143"/>
    <w:rsid w:val="00FA256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11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Marczali Melinda</cp:lastModifiedBy>
  <cp:revision>4</cp:revision>
  <cp:lastPrinted>2002-06-14T10:01:00Z</cp:lastPrinted>
  <dcterms:created xsi:type="dcterms:W3CDTF">2021-05-16T14:03:00Z</dcterms:created>
  <dcterms:modified xsi:type="dcterms:W3CDTF">2021-05-1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